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1B" w:rsidRPr="009A6286" w:rsidRDefault="000F5903" w:rsidP="00DA0C1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E12C4" w:rsidRPr="009A6286">
        <w:rPr>
          <w:rFonts w:ascii="Times New Roman" w:hAnsi="Times New Roman"/>
          <w:sz w:val="24"/>
          <w:szCs w:val="24"/>
        </w:rPr>
        <w:t>УТВЕРЖДАЮ</w:t>
      </w:r>
    </w:p>
    <w:p w:rsidR="00D95CBF" w:rsidRPr="009A6286" w:rsidRDefault="001B7A8A" w:rsidP="00D95C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>Заместитель п</w:t>
      </w:r>
      <w:r w:rsidR="00D95CBF" w:rsidRPr="009A6286">
        <w:rPr>
          <w:rFonts w:ascii="Times New Roman" w:hAnsi="Times New Roman"/>
          <w:sz w:val="24"/>
          <w:szCs w:val="24"/>
        </w:rPr>
        <w:t>редседател</w:t>
      </w:r>
      <w:r w:rsidRPr="009A6286">
        <w:rPr>
          <w:rFonts w:ascii="Times New Roman" w:hAnsi="Times New Roman"/>
          <w:sz w:val="24"/>
          <w:szCs w:val="24"/>
        </w:rPr>
        <w:t>я</w:t>
      </w:r>
      <w:r w:rsidR="00D95CBF" w:rsidRPr="009A6286">
        <w:rPr>
          <w:rFonts w:ascii="Times New Roman" w:hAnsi="Times New Roman"/>
          <w:sz w:val="24"/>
          <w:szCs w:val="24"/>
        </w:rPr>
        <w:t xml:space="preserve"> </w:t>
      </w:r>
    </w:p>
    <w:p w:rsidR="000A6D1B" w:rsidRPr="009A6286" w:rsidRDefault="00D95CBF" w:rsidP="00D95CB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>Межведомственной комиссии</w:t>
      </w:r>
    </w:p>
    <w:p w:rsidR="000A6D1B" w:rsidRPr="009A6286" w:rsidRDefault="000A6D1B" w:rsidP="000F590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_________________ </w:t>
      </w:r>
      <w:r w:rsidR="009335D6" w:rsidRPr="009A6286">
        <w:rPr>
          <w:rFonts w:ascii="Times New Roman" w:hAnsi="Times New Roman"/>
          <w:sz w:val="24"/>
          <w:szCs w:val="24"/>
        </w:rPr>
        <w:t>Ю.Ю. Бахвалова</w:t>
      </w:r>
      <w:r w:rsidRPr="009A6286">
        <w:rPr>
          <w:rFonts w:ascii="Times New Roman" w:hAnsi="Times New Roman"/>
          <w:sz w:val="24"/>
          <w:szCs w:val="24"/>
        </w:rPr>
        <w:t xml:space="preserve">    </w:t>
      </w:r>
    </w:p>
    <w:p w:rsidR="000A6D1B" w:rsidRPr="009A6286" w:rsidRDefault="000A6D1B" w:rsidP="000F590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F5903" w:rsidRPr="009A6286">
        <w:rPr>
          <w:rFonts w:ascii="Times New Roman" w:hAnsi="Times New Roman"/>
          <w:sz w:val="24"/>
          <w:szCs w:val="24"/>
        </w:rPr>
        <w:t>«</w:t>
      </w:r>
      <w:r w:rsidR="002B64FA" w:rsidRPr="009A6286">
        <w:rPr>
          <w:rFonts w:ascii="Times New Roman" w:hAnsi="Times New Roman"/>
          <w:sz w:val="24"/>
          <w:szCs w:val="24"/>
        </w:rPr>
        <w:t>07</w:t>
      </w:r>
      <w:r w:rsidRPr="009A6286">
        <w:rPr>
          <w:rFonts w:ascii="Times New Roman" w:hAnsi="Times New Roman"/>
          <w:sz w:val="24"/>
          <w:szCs w:val="24"/>
        </w:rPr>
        <w:t>»</w:t>
      </w:r>
      <w:r w:rsidR="000F5903" w:rsidRPr="009A6286">
        <w:rPr>
          <w:rFonts w:ascii="Times New Roman" w:hAnsi="Times New Roman"/>
          <w:sz w:val="24"/>
          <w:szCs w:val="24"/>
        </w:rPr>
        <w:t xml:space="preserve"> </w:t>
      </w:r>
      <w:r w:rsidR="002B64FA" w:rsidRPr="009A6286">
        <w:rPr>
          <w:rFonts w:ascii="Times New Roman" w:hAnsi="Times New Roman"/>
          <w:sz w:val="24"/>
          <w:szCs w:val="24"/>
        </w:rPr>
        <w:t>дека</w:t>
      </w:r>
      <w:r w:rsidR="003157B3" w:rsidRPr="009A6286">
        <w:rPr>
          <w:rFonts w:ascii="Times New Roman" w:hAnsi="Times New Roman"/>
          <w:sz w:val="24"/>
          <w:szCs w:val="24"/>
        </w:rPr>
        <w:t>бря</w:t>
      </w:r>
      <w:r w:rsidRPr="009A6286">
        <w:rPr>
          <w:rFonts w:ascii="Times New Roman" w:hAnsi="Times New Roman"/>
          <w:sz w:val="24"/>
          <w:szCs w:val="24"/>
        </w:rPr>
        <w:t xml:space="preserve"> 20</w:t>
      </w:r>
      <w:r w:rsidR="00C239F8" w:rsidRPr="009A6286">
        <w:rPr>
          <w:rFonts w:ascii="Times New Roman" w:hAnsi="Times New Roman"/>
          <w:sz w:val="24"/>
          <w:szCs w:val="24"/>
        </w:rPr>
        <w:t>2</w:t>
      </w:r>
      <w:r w:rsidR="009335D6" w:rsidRPr="009A6286">
        <w:rPr>
          <w:rFonts w:ascii="Times New Roman" w:hAnsi="Times New Roman"/>
          <w:sz w:val="24"/>
          <w:szCs w:val="24"/>
        </w:rPr>
        <w:t>2</w:t>
      </w:r>
      <w:r w:rsidRPr="009A6286">
        <w:rPr>
          <w:rFonts w:ascii="Times New Roman" w:hAnsi="Times New Roman"/>
          <w:sz w:val="24"/>
          <w:szCs w:val="24"/>
        </w:rPr>
        <w:t xml:space="preserve"> г.</w:t>
      </w:r>
    </w:p>
    <w:p w:rsidR="000A6D1B" w:rsidRPr="009A6286" w:rsidRDefault="000A6D1B" w:rsidP="000A6D1B">
      <w:pPr>
        <w:pStyle w:val="a3"/>
        <w:rPr>
          <w:rFonts w:ascii="Times New Roman" w:hAnsi="Times New Roman"/>
          <w:sz w:val="24"/>
          <w:szCs w:val="24"/>
        </w:rPr>
      </w:pPr>
    </w:p>
    <w:p w:rsidR="000F5903" w:rsidRPr="009A6286" w:rsidRDefault="000F5903" w:rsidP="000A6D1B">
      <w:pPr>
        <w:pStyle w:val="a3"/>
        <w:rPr>
          <w:rFonts w:ascii="Times New Roman" w:hAnsi="Times New Roman"/>
          <w:sz w:val="24"/>
          <w:szCs w:val="24"/>
        </w:rPr>
      </w:pPr>
    </w:p>
    <w:p w:rsidR="000A6D1B" w:rsidRPr="009A6286" w:rsidRDefault="000A6D1B" w:rsidP="000A6D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                                                                      ПРОТОКОЛ</w:t>
      </w:r>
    </w:p>
    <w:p w:rsidR="000A6D1B" w:rsidRPr="009A6286" w:rsidRDefault="000A6D1B" w:rsidP="000A6D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 заседания межведомственной комиссии по противодействию злоупотреблению наркотическими средствами, психотропными веществами и их незаконному обороту в </w:t>
      </w:r>
      <w:r w:rsidR="00645E5A" w:rsidRPr="009A6286">
        <w:rPr>
          <w:rFonts w:ascii="Times New Roman" w:hAnsi="Times New Roman"/>
          <w:sz w:val="24"/>
          <w:szCs w:val="24"/>
        </w:rPr>
        <w:t>Кемском муниципальном районе</w:t>
      </w:r>
      <w:r w:rsidRPr="009A6286">
        <w:rPr>
          <w:rFonts w:ascii="Times New Roman" w:hAnsi="Times New Roman"/>
          <w:sz w:val="24"/>
          <w:szCs w:val="24"/>
        </w:rPr>
        <w:t>.</w:t>
      </w:r>
      <w:r w:rsidR="00D95CBF" w:rsidRPr="009A6286">
        <w:rPr>
          <w:rFonts w:ascii="Times New Roman" w:hAnsi="Times New Roman"/>
          <w:sz w:val="24"/>
          <w:szCs w:val="24"/>
        </w:rPr>
        <w:t xml:space="preserve"> (далее- Межведомственная комиссия)</w:t>
      </w:r>
    </w:p>
    <w:p w:rsidR="000A6D1B" w:rsidRPr="009A6286" w:rsidRDefault="000A6D1B" w:rsidP="000A6D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6D1B" w:rsidRPr="009A6286" w:rsidRDefault="000A6D1B" w:rsidP="000A6D1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>Председательствовал: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6"/>
        <w:gridCol w:w="7288"/>
      </w:tblGrid>
      <w:tr w:rsidR="000A6D1B" w:rsidRPr="009A6286" w:rsidTr="00B93F62">
        <w:trPr>
          <w:trHeight w:val="259"/>
        </w:trPr>
        <w:tc>
          <w:tcPr>
            <w:tcW w:w="2356" w:type="dxa"/>
            <w:shd w:val="clear" w:color="auto" w:fill="auto"/>
          </w:tcPr>
          <w:p w:rsidR="00C259A9" w:rsidRPr="009A6286" w:rsidRDefault="009335D6" w:rsidP="00C259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валова Ю.Ю.</w:t>
            </w:r>
          </w:p>
          <w:p w:rsidR="000A6D1B" w:rsidRPr="009A6286" w:rsidRDefault="000A6D1B" w:rsidP="00C259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  <w:shd w:val="clear" w:color="auto" w:fill="auto"/>
          </w:tcPr>
          <w:p w:rsidR="000A6D1B" w:rsidRPr="009A6286" w:rsidRDefault="000A6D1B" w:rsidP="009B67C3">
            <w:pPr>
              <w:tabs>
                <w:tab w:val="left" w:pos="36"/>
                <w:tab w:val="left" w:pos="178"/>
              </w:tabs>
              <w:ind w:right="425" w:hanging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9A9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724AD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заместителя г</w:t>
            </w:r>
            <w:r w:rsidR="00C259A9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 w:rsidR="002724AD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259A9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Кемского муниципального района, </w:t>
            </w:r>
            <w:r w:rsidR="002724AD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C259A9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</w:t>
            </w:r>
            <w:r w:rsidR="009B67C3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259A9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ой комиссии;</w:t>
            </w:r>
          </w:p>
        </w:tc>
      </w:tr>
    </w:tbl>
    <w:p w:rsidR="000A6D1B" w:rsidRPr="009A6286" w:rsidRDefault="000A6D1B" w:rsidP="000A6D1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>Присутствовали</w:t>
      </w:r>
      <w:r w:rsidR="00E8217B" w:rsidRPr="009A6286">
        <w:rPr>
          <w:rFonts w:ascii="Times New Roman" w:hAnsi="Times New Roman"/>
          <w:b/>
          <w:sz w:val="24"/>
          <w:szCs w:val="24"/>
        </w:rPr>
        <w:t xml:space="preserve"> члены комиссии</w:t>
      </w:r>
      <w:r w:rsidRPr="009A628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05"/>
        <w:gridCol w:w="7234"/>
      </w:tblGrid>
      <w:tr w:rsidR="000A6D1B" w:rsidRPr="009A6286" w:rsidTr="00B93F62">
        <w:trPr>
          <w:trHeight w:val="1387"/>
        </w:trPr>
        <w:tc>
          <w:tcPr>
            <w:tcW w:w="2405" w:type="dxa"/>
            <w:shd w:val="clear" w:color="auto" w:fill="auto"/>
          </w:tcPr>
          <w:p w:rsidR="00516CFA" w:rsidRPr="009A6286" w:rsidRDefault="00516CFA" w:rsidP="003157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Незеленникова В.В.</w:t>
            </w:r>
          </w:p>
          <w:p w:rsidR="00516CFA" w:rsidRPr="009A6286" w:rsidRDefault="00516CFA" w:rsidP="003157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7B3" w:rsidRPr="009A6286" w:rsidRDefault="003157B3" w:rsidP="003157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 xml:space="preserve">Бурдаков Л.М. </w:t>
            </w:r>
          </w:p>
          <w:p w:rsidR="003157B3" w:rsidRPr="009A6286" w:rsidRDefault="003157B3" w:rsidP="004A37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7B3" w:rsidRPr="009A6286" w:rsidRDefault="003157B3" w:rsidP="004A37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Данильева Е.П.</w:t>
            </w:r>
          </w:p>
          <w:p w:rsidR="00A73D25" w:rsidRPr="009A6286" w:rsidRDefault="003157B3" w:rsidP="004A37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Ефремов П.В.</w:t>
            </w:r>
          </w:p>
          <w:p w:rsidR="003157B3" w:rsidRPr="009A6286" w:rsidRDefault="003157B3" w:rsidP="004A37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7B3" w:rsidRPr="009A6286" w:rsidRDefault="0091124B" w:rsidP="004A37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Коптев А.Е.</w:t>
            </w:r>
          </w:p>
          <w:p w:rsidR="00516CFA" w:rsidRPr="009A6286" w:rsidRDefault="00516CFA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AAA" w:rsidRPr="009A6286" w:rsidRDefault="003157B3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ец Н.Д.</w:t>
            </w:r>
          </w:p>
          <w:p w:rsidR="009A6286" w:rsidRDefault="009A6286" w:rsidP="0012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CAA" w:rsidRPr="009A6286" w:rsidRDefault="003157B3" w:rsidP="0012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юкевич В.И.</w:t>
            </w:r>
          </w:p>
          <w:p w:rsidR="00516CFA" w:rsidRPr="009A6286" w:rsidRDefault="00516CFA" w:rsidP="0012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6CFA" w:rsidRPr="009A6286" w:rsidRDefault="00516CFA" w:rsidP="0012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илов З.А. </w:t>
            </w:r>
          </w:p>
        </w:tc>
        <w:tc>
          <w:tcPr>
            <w:tcW w:w="7234" w:type="dxa"/>
            <w:shd w:val="clear" w:color="auto" w:fill="auto"/>
          </w:tcPr>
          <w:p w:rsidR="00516CFA" w:rsidRPr="009A6286" w:rsidRDefault="00516CFA" w:rsidP="00570C49">
            <w:pPr>
              <w:pStyle w:val="a3"/>
              <w:ind w:right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- специалист 1 категории отдела по социальным вопросам администрации Кемского муниципального района;</w:t>
            </w:r>
          </w:p>
          <w:p w:rsidR="003157B3" w:rsidRPr="009A6286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- заместитель начальника ЭЛД Кемь дирекции тяги (по согласованию);</w:t>
            </w:r>
          </w:p>
          <w:p w:rsidR="00123EFE" w:rsidRPr="009A6286" w:rsidRDefault="00A73D25" w:rsidP="00570C49">
            <w:pPr>
              <w:pStyle w:val="a3"/>
              <w:ind w:right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7B3" w:rsidRPr="009A62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23EFE" w:rsidRPr="009A6286">
              <w:rPr>
                <w:rFonts w:ascii="Times New Roman" w:hAnsi="Times New Roman"/>
                <w:sz w:val="24"/>
                <w:szCs w:val="24"/>
              </w:rPr>
              <w:t>МКУ Кемского УО;</w:t>
            </w:r>
          </w:p>
          <w:p w:rsidR="003157B3" w:rsidRPr="009A6286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>- начальник ЛОП на ст. Кемь Петрозаводского ЛО МВД России на транспорте (по согласованию);</w:t>
            </w:r>
          </w:p>
          <w:p w:rsidR="00132AAA" w:rsidRPr="009A6286" w:rsidRDefault="0091124B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3157B3" w:rsidRPr="009A6286" w:rsidRDefault="003157B3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МВД России по Кемскому району (по согласованию);</w:t>
            </w:r>
          </w:p>
          <w:p w:rsidR="007E4CAA" w:rsidRPr="009A6286" w:rsidRDefault="003157B3" w:rsidP="00123EF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A6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оперуполномоченный направления по контролю наркотиков ОМВД России по Ке</w:t>
            </w:r>
            <w:r w:rsidR="00516CFA"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кому району (по согласованию);</w:t>
            </w:r>
          </w:p>
          <w:p w:rsidR="00516CFA" w:rsidRPr="009A6286" w:rsidRDefault="00516CFA" w:rsidP="00123EF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врач ГБУЗ «Кемская ЦРБ» (по согласованию).</w:t>
            </w:r>
          </w:p>
        </w:tc>
      </w:tr>
    </w:tbl>
    <w:p w:rsidR="00516CFA" w:rsidRPr="009A6286" w:rsidRDefault="00516CFA" w:rsidP="00A73D2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глашенные: </w:t>
      </w: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>Кубасова Е.В.</w:t>
      </w:r>
    </w:p>
    <w:p w:rsidR="002B64FA" w:rsidRPr="009A6286" w:rsidRDefault="002B64FA" w:rsidP="00A73D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сутствовали: </w:t>
      </w: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>Потокин С.Р., Волков А.С.</w:t>
      </w:r>
    </w:p>
    <w:p w:rsidR="00A73D25" w:rsidRPr="009A6286" w:rsidRDefault="00E8217B" w:rsidP="00A73D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сутствовали по уважительной причине: </w:t>
      </w:r>
      <w:r w:rsidR="003157B3" w:rsidRPr="009A6286">
        <w:rPr>
          <w:rFonts w:ascii="Times New Roman" w:eastAsia="Times New Roman" w:hAnsi="Times New Roman"/>
          <w:sz w:val="24"/>
          <w:szCs w:val="24"/>
          <w:lang w:eastAsia="ru-RU"/>
        </w:rPr>
        <w:t>Долинина С.В.,</w:t>
      </w:r>
      <w:r w:rsidR="003157B3"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6CFA" w:rsidRPr="009A6286">
        <w:rPr>
          <w:rFonts w:ascii="Times New Roman" w:eastAsia="Times New Roman" w:hAnsi="Times New Roman"/>
          <w:sz w:val="24"/>
          <w:szCs w:val="24"/>
          <w:lang w:eastAsia="ru-RU"/>
        </w:rPr>
        <w:t>Калганов К.В., Корчуганова Л.А.</w:t>
      </w:r>
    </w:p>
    <w:p w:rsidR="00AA335A" w:rsidRPr="009A6286" w:rsidRDefault="00AA335A" w:rsidP="00516CF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A62" w:rsidRPr="009A6286" w:rsidRDefault="00B87636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заседания:</w:t>
      </w:r>
    </w:p>
    <w:p w:rsidR="002D2A62" w:rsidRPr="009A6286" w:rsidRDefault="002D2A62" w:rsidP="002D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123EFE" w:rsidRPr="009A6286" w:rsidRDefault="00123EFE" w:rsidP="00516C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16CFA" w:rsidRPr="009A6286">
        <w:rPr>
          <w:rFonts w:ascii="Times New Roman" w:eastAsia="Times New Roman" w:hAnsi="Times New Roman"/>
          <w:sz w:val="24"/>
          <w:szCs w:val="24"/>
          <w:lang w:eastAsia="ru-RU"/>
        </w:rPr>
        <w:t>Оформление документов ГБУЗ «Кемская ЦРБ» по освидетельствованию граждан.</w:t>
      </w: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516CFA"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Халилов З.А., Кубасова Е.В.)</w:t>
      </w:r>
    </w:p>
    <w:p w:rsidR="00123EFE" w:rsidRPr="009A6286" w:rsidRDefault="00123EFE" w:rsidP="00516C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16CFA"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а медикаментов несовершеннолетним </w:t>
      </w: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516CFA"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Потокин С.Р.)</w:t>
      </w:r>
    </w:p>
    <w:p w:rsidR="00123EFE" w:rsidRPr="009A6286" w:rsidRDefault="00123EFE" w:rsidP="00516C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16CFA" w:rsidRPr="009A6286">
        <w:rPr>
          <w:rFonts w:ascii="Times New Roman" w:eastAsia="Times New Roman" w:hAnsi="Times New Roman"/>
          <w:sz w:val="24"/>
          <w:szCs w:val="24"/>
          <w:lang w:eastAsia="ru-RU"/>
        </w:rPr>
        <w:t>Продажа табакокурительных смесей несовершеннолетним</w:t>
      </w: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516CFA"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Волков А.С.</w:t>
      </w: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23EFE" w:rsidRPr="009A6286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6CFA" w:rsidRPr="009A6286" w:rsidRDefault="00516CFA" w:rsidP="00516CFA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ие документов ГБУЗ «Кемская ЦРБ» по освидетельствованию граждан. (Халилов З.А., Кубасова Е.В.)</w:t>
      </w:r>
    </w:p>
    <w:p w:rsidR="000A6D1B" w:rsidRPr="009A6286" w:rsidRDefault="000A6D1B" w:rsidP="00123E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A6027A" w:rsidRPr="009A6286" w:rsidRDefault="00516CFA" w:rsidP="00516CFA">
      <w:pPr>
        <w:pStyle w:val="a4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27A" w:rsidRPr="009A6286">
        <w:rPr>
          <w:rFonts w:ascii="Times New Roman" w:eastAsia="Times New Roman" w:hAnsi="Times New Roman"/>
          <w:sz w:val="24"/>
          <w:szCs w:val="24"/>
          <w:lang w:eastAsia="ru-RU"/>
        </w:rPr>
        <w:t>Принять к сведению информацию докладчик</w:t>
      </w:r>
      <w:r w:rsidR="00123EFE" w:rsidRPr="009A62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6027A"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должить работу в данном направлении.</w:t>
      </w:r>
    </w:p>
    <w:p w:rsidR="00762D58" w:rsidRPr="009A6286" w:rsidRDefault="00762D58" w:rsidP="00516CFA">
      <w:pPr>
        <w:pStyle w:val="a4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ли ГБУЗ «Кемская ЦРБ» доработать правильность оформления документов по освидетельствованию граждан.</w:t>
      </w:r>
    </w:p>
    <w:p w:rsidR="00762D58" w:rsidRPr="009A6286" w:rsidRDefault="00762D58" w:rsidP="00762D58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>Продажа медикаментов несовершеннолетним</w:t>
      </w:r>
    </w:p>
    <w:p w:rsidR="00B800D0" w:rsidRPr="009A6286" w:rsidRDefault="00B800D0" w:rsidP="00762D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9A6286" w:rsidRPr="009A6286" w:rsidRDefault="00762D58" w:rsidP="009A6286">
      <w:pPr>
        <w:pStyle w:val="a4"/>
        <w:numPr>
          <w:ilvl w:val="1"/>
          <w:numId w:val="11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286" w:rsidRPr="009A6286">
        <w:rPr>
          <w:rFonts w:ascii="Times New Roman" w:eastAsia="Times New Roman" w:hAnsi="Times New Roman"/>
          <w:sz w:val="24"/>
          <w:szCs w:val="24"/>
          <w:lang w:eastAsia="ru-RU"/>
        </w:rPr>
        <w:t>Перенести вопрос на очередное заседание Межведомственной комиссии, в связи с отсутствием представителя аптечного пункта Потокина С.Р.  (Срок: март 2022 года).</w:t>
      </w:r>
    </w:p>
    <w:p w:rsidR="009335D6" w:rsidRPr="009A6286" w:rsidRDefault="009A6286" w:rsidP="009A6286">
      <w:pPr>
        <w:pStyle w:val="a4"/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762D58"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ли ОМВД России по Кемскому району направить представление в адрес аптечного пункта </w:t>
      </w:r>
      <w:r w:rsidRPr="009A6286">
        <w:rPr>
          <w:rFonts w:ascii="Times New Roman" w:eastAsia="Times New Roman" w:hAnsi="Times New Roman"/>
          <w:sz w:val="24"/>
          <w:szCs w:val="24"/>
          <w:lang w:eastAsia="ru-RU"/>
        </w:rPr>
        <w:t xml:space="preserve">ИП Потокина С.Р. </w:t>
      </w:r>
    </w:p>
    <w:p w:rsidR="009A6286" w:rsidRPr="009A6286" w:rsidRDefault="009A6286" w:rsidP="002050F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>Продажа табакокурительных смесей несовершеннолетним</w:t>
      </w:r>
    </w:p>
    <w:p w:rsidR="00ED53DE" w:rsidRPr="009A6286" w:rsidRDefault="00ED53DE" w:rsidP="009A62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286">
        <w:rPr>
          <w:rFonts w:ascii="Times New Roman" w:hAnsi="Times New Roman"/>
          <w:b/>
          <w:sz w:val="24"/>
          <w:szCs w:val="24"/>
        </w:rPr>
        <w:t>РЕШИЛИ:</w:t>
      </w:r>
    </w:p>
    <w:p w:rsidR="009A6286" w:rsidRPr="009A6286" w:rsidRDefault="009A6286" w:rsidP="009A6286">
      <w:pPr>
        <w:pStyle w:val="a4"/>
        <w:numPr>
          <w:ilvl w:val="1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>Перенести вопрос на очередное заседание Межведомственной комиссии, в связи с отсутствием представителя магазина Волкова А.С.  (Срок: март 2022 года).</w:t>
      </w:r>
    </w:p>
    <w:p w:rsidR="00FD0CE9" w:rsidRPr="009A6286" w:rsidRDefault="009A6286" w:rsidP="009A6286">
      <w:pPr>
        <w:pStyle w:val="a4"/>
        <w:numPr>
          <w:ilvl w:val="1"/>
          <w:numId w:val="1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>Рекомендовали ОМВД России по Кемскому району направить представление в адрес магазина «Импульс» ИП Волкова А.С.</w:t>
      </w:r>
    </w:p>
    <w:p w:rsidR="00ED53DE" w:rsidRDefault="008F2623" w:rsidP="008F2623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существить выезд в Рабочеостровский дом культуры, по причине факта распития спиртных напитков несовершеннолетн</w:t>
      </w:r>
      <w:r w:rsidR="004042F4">
        <w:rPr>
          <w:rFonts w:ascii="Times New Roman" w:hAnsi="Times New Roman"/>
          <w:sz w:val="24"/>
          <w:szCs w:val="24"/>
        </w:rPr>
        <w:t xml:space="preserve">ими во </w:t>
      </w:r>
      <w:r>
        <w:rPr>
          <w:rFonts w:ascii="Times New Roman" w:hAnsi="Times New Roman"/>
          <w:sz w:val="24"/>
          <w:szCs w:val="24"/>
        </w:rPr>
        <w:t>время вечерней дискотеки.</w:t>
      </w:r>
    </w:p>
    <w:p w:rsidR="008F2623" w:rsidRPr="00316CD6" w:rsidRDefault="008F2623" w:rsidP="008F2623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официальное письмо в адрес директора Рабочеостровского Дома культуры о надлежащем контроле правил поведения и не допущения распития спиртных напитков несовершеннолетними во</w:t>
      </w:r>
      <w:r w:rsidR="00404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 вечерней дискотеки</w:t>
      </w:r>
      <w:r w:rsidR="004042F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A6286" w:rsidRDefault="009A6286" w:rsidP="0014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286" w:rsidRPr="009A6286" w:rsidRDefault="009A6286" w:rsidP="00144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02B" w:rsidRPr="009A6286" w:rsidRDefault="00144344" w:rsidP="00144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286">
        <w:rPr>
          <w:rFonts w:ascii="Times New Roman" w:hAnsi="Times New Roman"/>
          <w:sz w:val="24"/>
          <w:szCs w:val="24"/>
        </w:rPr>
        <w:t>Протокол вела</w:t>
      </w:r>
      <w:r w:rsidR="000A6D1B" w:rsidRPr="009A628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A0C1C" w:rsidRPr="009A6286">
        <w:rPr>
          <w:rFonts w:ascii="Times New Roman" w:hAnsi="Times New Roman"/>
          <w:sz w:val="24"/>
          <w:szCs w:val="24"/>
        </w:rPr>
        <w:t xml:space="preserve">  </w:t>
      </w:r>
      <w:r w:rsidR="000A6D1B" w:rsidRPr="009A6286">
        <w:rPr>
          <w:rFonts w:ascii="Times New Roman" w:hAnsi="Times New Roman"/>
          <w:sz w:val="24"/>
          <w:szCs w:val="24"/>
        </w:rPr>
        <w:t xml:space="preserve">                           </w:t>
      </w:r>
      <w:r w:rsidR="009A6286">
        <w:rPr>
          <w:rFonts w:ascii="Times New Roman" w:hAnsi="Times New Roman"/>
          <w:sz w:val="24"/>
          <w:szCs w:val="24"/>
        </w:rPr>
        <w:t xml:space="preserve">      </w:t>
      </w:r>
      <w:r w:rsidR="000A6D1B" w:rsidRPr="009A6286">
        <w:rPr>
          <w:rFonts w:ascii="Times New Roman" w:hAnsi="Times New Roman"/>
          <w:sz w:val="24"/>
          <w:szCs w:val="24"/>
        </w:rPr>
        <w:t xml:space="preserve"> </w:t>
      </w:r>
      <w:r w:rsidR="009A6286">
        <w:rPr>
          <w:rFonts w:ascii="Times New Roman" w:hAnsi="Times New Roman"/>
          <w:sz w:val="24"/>
          <w:szCs w:val="24"/>
        </w:rPr>
        <w:t>В.В. Незеленникова</w:t>
      </w:r>
      <w:r w:rsidR="000A6D1B" w:rsidRPr="009A6286">
        <w:rPr>
          <w:rFonts w:ascii="Times New Roman" w:hAnsi="Times New Roman"/>
          <w:sz w:val="24"/>
          <w:szCs w:val="24"/>
        </w:rPr>
        <w:t xml:space="preserve">    </w:t>
      </w:r>
    </w:p>
    <w:sectPr w:rsidR="0051502B" w:rsidRPr="009A6286" w:rsidSect="00677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7E9"/>
    <w:multiLevelType w:val="hybridMultilevel"/>
    <w:tmpl w:val="43EC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A8A"/>
    <w:multiLevelType w:val="hybridMultilevel"/>
    <w:tmpl w:val="DEB2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282"/>
    <w:multiLevelType w:val="multilevel"/>
    <w:tmpl w:val="F7204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4414A1"/>
    <w:multiLevelType w:val="multilevel"/>
    <w:tmpl w:val="858EF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0237432"/>
    <w:multiLevelType w:val="hybridMultilevel"/>
    <w:tmpl w:val="B80A0C14"/>
    <w:lvl w:ilvl="0" w:tplc="CEA2C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C20AB6"/>
    <w:multiLevelType w:val="hybridMultilevel"/>
    <w:tmpl w:val="611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61A0E"/>
    <w:multiLevelType w:val="hybridMultilevel"/>
    <w:tmpl w:val="22D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5ED0"/>
    <w:multiLevelType w:val="hybridMultilevel"/>
    <w:tmpl w:val="CD1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3504"/>
    <w:multiLevelType w:val="multilevel"/>
    <w:tmpl w:val="624C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F360E7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1" w15:restartNumberingAfterBreak="0">
    <w:nsid w:val="630A4501"/>
    <w:multiLevelType w:val="hybridMultilevel"/>
    <w:tmpl w:val="0262E446"/>
    <w:lvl w:ilvl="0" w:tplc="58BC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5E4DFB"/>
    <w:multiLevelType w:val="multilevel"/>
    <w:tmpl w:val="DDD83C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DB0A83"/>
    <w:multiLevelType w:val="multilevel"/>
    <w:tmpl w:val="BA4CAC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E84127"/>
    <w:multiLevelType w:val="multilevel"/>
    <w:tmpl w:val="65E69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3"/>
    <w:rsid w:val="000044C8"/>
    <w:rsid w:val="00037167"/>
    <w:rsid w:val="00060B13"/>
    <w:rsid w:val="00067818"/>
    <w:rsid w:val="00091433"/>
    <w:rsid w:val="00094EF7"/>
    <w:rsid w:val="000966B1"/>
    <w:rsid w:val="000A6D1B"/>
    <w:rsid w:val="000D5BC4"/>
    <w:rsid w:val="000F34D7"/>
    <w:rsid w:val="000F5903"/>
    <w:rsid w:val="0010286A"/>
    <w:rsid w:val="001164CD"/>
    <w:rsid w:val="00123EFE"/>
    <w:rsid w:val="00132AAA"/>
    <w:rsid w:val="00143667"/>
    <w:rsid w:val="00144344"/>
    <w:rsid w:val="00153A08"/>
    <w:rsid w:val="00183284"/>
    <w:rsid w:val="001A1D62"/>
    <w:rsid w:val="001A6386"/>
    <w:rsid w:val="001B7A8A"/>
    <w:rsid w:val="001D2C40"/>
    <w:rsid w:val="001E0070"/>
    <w:rsid w:val="001E0930"/>
    <w:rsid w:val="001F274D"/>
    <w:rsid w:val="00211132"/>
    <w:rsid w:val="0021569D"/>
    <w:rsid w:val="0025606A"/>
    <w:rsid w:val="002724AD"/>
    <w:rsid w:val="00280B02"/>
    <w:rsid w:val="00287898"/>
    <w:rsid w:val="002B0766"/>
    <w:rsid w:val="002B64FA"/>
    <w:rsid w:val="002C5900"/>
    <w:rsid w:val="002D2A62"/>
    <w:rsid w:val="002D52F1"/>
    <w:rsid w:val="002D6C21"/>
    <w:rsid w:val="002E7C09"/>
    <w:rsid w:val="003047AE"/>
    <w:rsid w:val="003157B3"/>
    <w:rsid w:val="00316CD6"/>
    <w:rsid w:val="0034058E"/>
    <w:rsid w:val="003539CC"/>
    <w:rsid w:val="00364DD2"/>
    <w:rsid w:val="003B0B0E"/>
    <w:rsid w:val="003C097B"/>
    <w:rsid w:val="003F0303"/>
    <w:rsid w:val="003F18C5"/>
    <w:rsid w:val="003F3CAA"/>
    <w:rsid w:val="004042F4"/>
    <w:rsid w:val="00414FAF"/>
    <w:rsid w:val="00420E29"/>
    <w:rsid w:val="0048419F"/>
    <w:rsid w:val="005001D7"/>
    <w:rsid w:val="005121F2"/>
    <w:rsid w:val="0051502B"/>
    <w:rsid w:val="00516CFA"/>
    <w:rsid w:val="00516FC7"/>
    <w:rsid w:val="00521D3A"/>
    <w:rsid w:val="0055782D"/>
    <w:rsid w:val="00570C49"/>
    <w:rsid w:val="00577E8D"/>
    <w:rsid w:val="0058500C"/>
    <w:rsid w:val="005929C3"/>
    <w:rsid w:val="00592B3B"/>
    <w:rsid w:val="005A68AB"/>
    <w:rsid w:val="005A7C7B"/>
    <w:rsid w:val="005C37C7"/>
    <w:rsid w:val="005D6A1A"/>
    <w:rsid w:val="005E28B8"/>
    <w:rsid w:val="005E7404"/>
    <w:rsid w:val="006039F0"/>
    <w:rsid w:val="00617949"/>
    <w:rsid w:val="0064264E"/>
    <w:rsid w:val="006448FF"/>
    <w:rsid w:val="00645ACC"/>
    <w:rsid w:val="00645E5A"/>
    <w:rsid w:val="00660C56"/>
    <w:rsid w:val="00677ECB"/>
    <w:rsid w:val="006B30BC"/>
    <w:rsid w:val="006B30ED"/>
    <w:rsid w:val="006B6B30"/>
    <w:rsid w:val="006C67E6"/>
    <w:rsid w:val="006D077F"/>
    <w:rsid w:val="006F56D6"/>
    <w:rsid w:val="007021CD"/>
    <w:rsid w:val="0075583D"/>
    <w:rsid w:val="00762D58"/>
    <w:rsid w:val="00766944"/>
    <w:rsid w:val="007E4CAA"/>
    <w:rsid w:val="00802B4F"/>
    <w:rsid w:val="008213A9"/>
    <w:rsid w:val="00882972"/>
    <w:rsid w:val="00894856"/>
    <w:rsid w:val="008D1BF2"/>
    <w:rsid w:val="008E0A40"/>
    <w:rsid w:val="008F1E2E"/>
    <w:rsid w:val="008F2623"/>
    <w:rsid w:val="0091124B"/>
    <w:rsid w:val="00911C73"/>
    <w:rsid w:val="00916F15"/>
    <w:rsid w:val="009335D6"/>
    <w:rsid w:val="009359BF"/>
    <w:rsid w:val="009455E9"/>
    <w:rsid w:val="00954FDC"/>
    <w:rsid w:val="00970E9C"/>
    <w:rsid w:val="009A6286"/>
    <w:rsid w:val="009B67C3"/>
    <w:rsid w:val="009E40B1"/>
    <w:rsid w:val="009F24FC"/>
    <w:rsid w:val="00A35796"/>
    <w:rsid w:val="00A6027A"/>
    <w:rsid w:val="00A613EB"/>
    <w:rsid w:val="00A62919"/>
    <w:rsid w:val="00A732EF"/>
    <w:rsid w:val="00A73D25"/>
    <w:rsid w:val="00AA335A"/>
    <w:rsid w:val="00AA3412"/>
    <w:rsid w:val="00AB0A96"/>
    <w:rsid w:val="00AB3A5D"/>
    <w:rsid w:val="00AD436D"/>
    <w:rsid w:val="00AE3E71"/>
    <w:rsid w:val="00B01D3C"/>
    <w:rsid w:val="00B0317D"/>
    <w:rsid w:val="00B733F6"/>
    <w:rsid w:val="00B800D0"/>
    <w:rsid w:val="00B87636"/>
    <w:rsid w:val="00B90A3C"/>
    <w:rsid w:val="00B93F62"/>
    <w:rsid w:val="00BA3363"/>
    <w:rsid w:val="00BA41C3"/>
    <w:rsid w:val="00BF663E"/>
    <w:rsid w:val="00C15C48"/>
    <w:rsid w:val="00C239F8"/>
    <w:rsid w:val="00C259A9"/>
    <w:rsid w:val="00C46578"/>
    <w:rsid w:val="00C527EA"/>
    <w:rsid w:val="00C61996"/>
    <w:rsid w:val="00C82493"/>
    <w:rsid w:val="00C83C80"/>
    <w:rsid w:val="00C87947"/>
    <w:rsid w:val="00C912CF"/>
    <w:rsid w:val="00C9322E"/>
    <w:rsid w:val="00C96565"/>
    <w:rsid w:val="00CC7FE8"/>
    <w:rsid w:val="00CE03B6"/>
    <w:rsid w:val="00CF1ADC"/>
    <w:rsid w:val="00CF2D25"/>
    <w:rsid w:val="00D17A45"/>
    <w:rsid w:val="00D209EA"/>
    <w:rsid w:val="00D30F44"/>
    <w:rsid w:val="00D344F7"/>
    <w:rsid w:val="00D442D6"/>
    <w:rsid w:val="00D95CBF"/>
    <w:rsid w:val="00DA0C1C"/>
    <w:rsid w:val="00DA48A2"/>
    <w:rsid w:val="00DA6093"/>
    <w:rsid w:val="00DB38A5"/>
    <w:rsid w:val="00DB73A0"/>
    <w:rsid w:val="00DF67CC"/>
    <w:rsid w:val="00E02341"/>
    <w:rsid w:val="00E1158F"/>
    <w:rsid w:val="00E2600C"/>
    <w:rsid w:val="00E501E3"/>
    <w:rsid w:val="00E64FA1"/>
    <w:rsid w:val="00E8217B"/>
    <w:rsid w:val="00E85F26"/>
    <w:rsid w:val="00E97543"/>
    <w:rsid w:val="00ED53DE"/>
    <w:rsid w:val="00EE12C4"/>
    <w:rsid w:val="00EF303F"/>
    <w:rsid w:val="00EF435D"/>
    <w:rsid w:val="00F00D28"/>
    <w:rsid w:val="00F0523B"/>
    <w:rsid w:val="00F1307F"/>
    <w:rsid w:val="00F13E94"/>
    <w:rsid w:val="00F23D58"/>
    <w:rsid w:val="00F40452"/>
    <w:rsid w:val="00F9202C"/>
    <w:rsid w:val="00FC7133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FA6A"/>
  <w15:chartTrackingRefBased/>
  <w15:docId w15:val="{D0B5E869-CFFE-4879-8F47-80B9042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D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A6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B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283-2580-4A0E-94D0-40D40B7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Admin</cp:lastModifiedBy>
  <cp:revision>7</cp:revision>
  <cp:lastPrinted>2021-04-22T11:57:00Z</cp:lastPrinted>
  <dcterms:created xsi:type="dcterms:W3CDTF">2022-11-21T13:07:00Z</dcterms:created>
  <dcterms:modified xsi:type="dcterms:W3CDTF">2022-12-19T13:48:00Z</dcterms:modified>
</cp:coreProperties>
</file>